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03E3B" w14:textId="7D209C5F" w:rsidR="00BC77D2" w:rsidRPr="00BE28E7" w:rsidRDefault="00BC77D2" w:rsidP="006871ED">
      <w:pPr>
        <w:shd w:val="clear" w:color="auto" w:fill="FFFFFF"/>
        <w:spacing w:before="150"/>
        <w:ind w:left="357" w:right="150"/>
        <w:jc w:val="both"/>
        <w:outlineLvl w:val="2"/>
        <w:rPr>
          <w:rFonts w:cs="Arial"/>
          <w:sz w:val="2"/>
          <w:szCs w:val="2"/>
        </w:rPr>
      </w:pPr>
      <w:r>
        <w:rPr>
          <w:rFonts w:cs="Arial"/>
          <w:b/>
          <w:bCs/>
          <w:szCs w:val="24"/>
        </w:rPr>
        <w:t xml:space="preserve">O COMITÊ MUNICIPAL DE GESTÃO INTERSETORIAL DAS POLÍTICAS PÚBLICAS PARA A PRIMEIRA INFÂNCIA </w:t>
      </w:r>
      <w:r w:rsidRPr="00BE28E7">
        <w:rPr>
          <w:rFonts w:cs="Arial"/>
          <w:b/>
          <w:szCs w:val="24"/>
          <w:u w:val="single"/>
        </w:rPr>
        <w:t>CONVOCA</w:t>
      </w:r>
      <w:r>
        <w:rPr>
          <w:rFonts w:cs="Arial"/>
          <w:b/>
          <w:szCs w:val="24"/>
        </w:rPr>
        <w:t xml:space="preserve"> </w:t>
      </w:r>
      <w:r w:rsidRPr="00BC77D2">
        <w:rPr>
          <w:rFonts w:cs="Arial"/>
          <w:bCs/>
          <w:szCs w:val="24"/>
        </w:rPr>
        <w:t>seus</w:t>
      </w:r>
      <w:r>
        <w:rPr>
          <w:rFonts w:cs="Arial"/>
          <w:bCs/>
          <w:szCs w:val="24"/>
        </w:rPr>
        <w:t xml:space="preserve"> </w:t>
      </w:r>
      <w:r w:rsidRPr="00BE28E7">
        <w:rPr>
          <w:rFonts w:cs="Arial"/>
          <w:szCs w:val="24"/>
        </w:rPr>
        <w:t xml:space="preserve">membros para a </w:t>
      </w:r>
      <w:r>
        <w:rPr>
          <w:rFonts w:cs="Arial"/>
          <w:szCs w:val="24"/>
        </w:rPr>
        <w:t xml:space="preserve">1ª </w:t>
      </w:r>
      <w:r w:rsidRPr="00BE28E7">
        <w:rPr>
          <w:rFonts w:cs="Arial"/>
          <w:szCs w:val="24"/>
        </w:rPr>
        <w:t xml:space="preserve">Reunião </w:t>
      </w:r>
      <w:r>
        <w:rPr>
          <w:rFonts w:cs="Arial"/>
          <w:szCs w:val="24"/>
        </w:rPr>
        <w:t xml:space="preserve">ORDINÁRIA </w:t>
      </w:r>
      <w:r w:rsidRPr="00BE28E7">
        <w:rPr>
          <w:rFonts w:cs="Arial"/>
          <w:szCs w:val="24"/>
        </w:rPr>
        <w:t xml:space="preserve">que irá acontecer </w:t>
      </w:r>
      <w:r>
        <w:rPr>
          <w:rFonts w:cs="Arial"/>
          <w:szCs w:val="24"/>
        </w:rPr>
        <w:t>nas dependências da Secretaria Municipal de Educação de Monteiro Lobato</w:t>
      </w:r>
      <w:r w:rsidR="00E503E6">
        <w:rPr>
          <w:rFonts w:cs="Arial"/>
          <w:szCs w:val="24"/>
        </w:rPr>
        <w:t>:</w:t>
      </w:r>
    </w:p>
    <w:p w14:paraId="2E7042F6" w14:textId="5B8BE245" w:rsidR="00BC77D2" w:rsidRPr="00BE28E7" w:rsidRDefault="00BC77D2" w:rsidP="006871ED">
      <w:pPr>
        <w:shd w:val="clear" w:color="auto" w:fill="FFFFFF"/>
        <w:ind w:right="150"/>
        <w:outlineLvl w:val="2"/>
        <w:rPr>
          <w:rFonts w:cs="Arial"/>
          <w:b/>
          <w:szCs w:val="24"/>
        </w:rPr>
      </w:pPr>
      <w:r w:rsidRPr="00BE28E7">
        <w:rPr>
          <w:rFonts w:cs="Arial"/>
          <w:szCs w:val="24"/>
        </w:rPr>
        <w:t xml:space="preserve">     </w:t>
      </w:r>
      <w:r w:rsidRPr="00BE28E7">
        <w:rPr>
          <w:rFonts w:cs="Arial"/>
          <w:b/>
          <w:szCs w:val="24"/>
        </w:rPr>
        <w:t>Dia:</w:t>
      </w:r>
      <w:r w:rsidRPr="00BE28E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28/08/2024</w:t>
      </w:r>
      <w:r w:rsidRPr="00BE28E7">
        <w:rPr>
          <w:rFonts w:cs="Arial"/>
          <w:szCs w:val="24"/>
        </w:rPr>
        <w:t xml:space="preserve"> </w:t>
      </w:r>
      <w:r w:rsidRPr="00BE28E7">
        <w:rPr>
          <w:rFonts w:cs="Arial"/>
          <w:b/>
          <w:szCs w:val="24"/>
        </w:rPr>
        <w:t xml:space="preserve">   </w:t>
      </w:r>
    </w:p>
    <w:p w14:paraId="23C5B601" w14:textId="65487615" w:rsidR="00BC77D2" w:rsidRPr="00BE28E7" w:rsidRDefault="00BC77D2" w:rsidP="006871ED">
      <w:pPr>
        <w:shd w:val="clear" w:color="auto" w:fill="FFFFFF"/>
        <w:ind w:right="150"/>
        <w:outlineLvl w:val="2"/>
        <w:rPr>
          <w:rFonts w:cs="Arial"/>
          <w:szCs w:val="24"/>
        </w:rPr>
      </w:pPr>
      <w:r w:rsidRPr="00BE28E7">
        <w:rPr>
          <w:rFonts w:cs="Arial"/>
          <w:b/>
          <w:szCs w:val="24"/>
        </w:rPr>
        <w:t xml:space="preserve">     Hora:</w:t>
      </w:r>
      <w:r w:rsidR="00E503E6">
        <w:rPr>
          <w:rFonts w:cs="Arial"/>
          <w:b/>
          <w:szCs w:val="24"/>
        </w:rPr>
        <w:t xml:space="preserve"> </w:t>
      </w:r>
      <w:r w:rsidR="00E503E6" w:rsidRPr="00E503E6">
        <w:rPr>
          <w:rFonts w:cs="Arial"/>
          <w:bCs/>
          <w:szCs w:val="24"/>
        </w:rPr>
        <w:t>09</w:t>
      </w:r>
      <w:r>
        <w:rPr>
          <w:rFonts w:cs="Arial"/>
          <w:b/>
          <w:szCs w:val="24"/>
        </w:rPr>
        <w:t xml:space="preserve"> </w:t>
      </w:r>
      <w:r w:rsidRPr="00BE28E7">
        <w:rPr>
          <w:rFonts w:cs="Arial"/>
          <w:szCs w:val="24"/>
        </w:rPr>
        <w:t xml:space="preserve">horas       </w:t>
      </w:r>
    </w:p>
    <w:p w14:paraId="72E407A5" w14:textId="18D3F790" w:rsidR="00BC77D2" w:rsidRPr="00BE28E7" w:rsidRDefault="00BC77D2" w:rsidP="006871ED">
      <w:pPr>
        <w:shd w:val="clear" w:color="auto" w:fill="FFFFFF"/>
        <w:ind w:right="150"/>
        <w:outlineLvl w:val="2"/>
        <w:rPr>
          <w:rFonts w:cs="Arial"/>
          <w:szCs w:val="24"/>
        </w:rPr>
      </w:pPr>
      <w:r w:rsidRPr="00BE28E7">
        <w:rPr>
          <w:rFonts w:cs="Arial"/>
          <w:szCs w:val="24"/>
        </w:rPr>
        <w:t xml:space="preserve">     </w:t>
      </w:r>
      <w:r w:rsidRPr="00BE28E7">
        <w:rPr>
          <w:rFonts w:cs="Arial"/>
          <w:b/>
          <w:szCs w:val="24"/>
        </w:rPr>
        <w:t>Local:</w:t>
      </w:r>
      <w:r w:rsidRPr="00BE28E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ua Humberto Capelli, 201 – Centro</w:t>
      </w:r>
      <w:r w:rsidRPr="00BE28E7">
        <w:rPr>
          <w:rFonts w:cs="Arial"/>
          <w:szCs w:val="24"/>
        </w:rPr>
        <w:t xml:space="preserve">   </w:t>
      </w:r>
    </w:p>
    <w:p w14:paraId="3106497E" w14:textId="77777777" w:rsidR="00BC77D2" w:rsidRPr="00BE28E7" w:rsidRDefault="00BC77D2" w:rsidP="006871ED">
      <w:pPr>
        <w:shd w:val="clear" w:color="auto" w:fill="FFFFFF"/>
        <w:ind w:right="150"/>
        <w:outlineLvl w:val="2"/>
        <w:rPr>
          <w:rFonts w:cs="Arial"/>
          <w:b/>
          <w:sz w:val="12"/>
          <w:szCs w:val="12"/>
        </w:rPr>
      </w:pPr>
    </w:p>
    <w:p w14:paraId="593E26B0" w14:textId="77777777" w:rsidR="00BC77D2" w:rsidRDefault="00BC77D2" w:rsidP="006871ED">
      <w:pPr>
        <w:shd w:val="clear" w:color="auto" w:fill="FFFFFF"/>
        <w:rPr>
          <w:rFonts w:cs="Arial"/>
          <w:b/>
          <w:szCs w:val="24"/>
        </w:rPr>
      </w:pPr>
      <w:r w:rsidRPr="00BE28E7">
        <w:rPr>
          <w:rFonts w:cs="Arial"/>
          <w:szCs w:val="24"/>
        </w:rPr>
        <w:t xml:space="preserve">     </w:t>
      </w:r>
      <w:r w:rsidRPr="00BE28E7">
        <w:rPr>
          <w:rFonts w:cs="Arial"/>
          <w:b/>
          <w:szCs w:val="24"/>
        </w:rPr>
        <w:t xml:space="preserve">PAUTA: </w:t>
      </w:r>
    </w:p>
    <w:p w14:paraId="405F0574" w14:textId="38B0F6BE" w:rsidR="00BC77D2" w:rsidRDefault="00BC77D2" w:rsidP="006871ED">
      <w:pPr>
        <w:pStyle w:val="PargrafodaLista"/>
        <w:numPr>
          <w:ilvl w:val="0"/>
          <w:numId w:val="3"/>
        </w:numPr>
        <w:shd w:val="clear" w:color="auto" w:fill="FFFFFF"/>
        <w:rPr>
          <w:rFonts w:cs="Arial"/>
          <w:bCs/>
          <w:szCs w:val="24"/>
        </w:rPr>
      </w:pPr>
      <w:r w:rsidRPr="00294323">
        <w:rPr>
          <w:rFonts w:cs="Arial"/>
          <w:bCs/>
          <w:szCs w:val="24"/>
        </w:rPr>
        <w:t>Posse</w:t>
      </w:r>
      <w:r>
        <w:rPr>
          <w:rFonts w:cs="Arial"/>
          <w:bCs/>
          <w:szCs w:val="24"/>
        </w:rPr>
        <w:t xml:space="preserve"> dos membros;</w:t>
      </w:r>
    </w:p>
    <w:p w14:paraId="53388250" w14:textId="77F6AC70" w:rsidR="00BC77D2" w:rsidRDefault="00BC77D2" w:rsidP="006871ED">
      <w:pPr>
        <w:pStyle w:val="PargrafodaLista"/>
        <w:numPr>
          <w:ilvl w:val="0"/>
          <w:numId w:val="3"/>
        </w:numPr>
        <w:shd w:val="clear" w:color="auto" w:fill="FFFFFF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Leitura e votação do Regimento Interno do Comitê</w:t>
      </w:r>
      <w:r w:rsidR="00E503E6">
        <w:rPr>
          <w:rFonts w:cs="Arial"/>
          <w:bCs/>
          <w:szCs w:val="24"/>
        </w:rPr>
        <w:t>;</w:t>
      </w:r>
      <w:r>
        <w:rPr>
          <w:rFonts w:cs="Arial"/>
          <w:bCs/>
          <w:szCs w:val="24"/>
        </w:rPr>
        <w:t xml:space="preserve"> </w:t>
      </w:r>
    </w:p>
    <w:p w14:paraId="299D4602" w14:textId="4D424796" w:rsidR="00BC77D2" w:rsidRDefault="00BC77D2" w:rsidP="006871ED">
      <w:pPr>
        <w:pStyle w:val="PargrafodaLista"/>
        <w:numPr>
          <w:ilvl w:val="0"/>
          <w:numId w:val="3"/>
        </w:numPr>
        <w:shd w:val="clear" w:color="auto" w:fill="FFFFFF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Eleição do Coordenador-Presidente</w:t>
      </w:r>
      <w:r w:rsidR="00E503E6">
        <w:rPr>
          <w:rFonts w:cs="Arial"/>
          <w:bCs/>
          <w:szCs w:val="24"/>
        </w:rPr>
        <w:t>;</w:t>
      </w:r>
    </w:p>
    <w:p w14:paraId="20BC491E" w14:textId="6E9B469E" w:rsidR="00BC77D2" w:rsidRDefault="00BC77D2" w:rsidP="006871ED">
      <w:pPr>
        <w:pStyle w:val="PargrafodaLista"/>
        <w:numPr>
          <w:ilvl w:val="0"/>
          <w:numId w:val="3"/>
        </w:numPr>
        <w:shd w:val="clear" w:color="auto" w:fill="FFFFFF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Elaboração d</w:t>
      </w:r>
      <w:r w:rsidR="008E34B5">
        <w:rPr>
          <w:rFonts w:cs="Arial"/>
          <w:bCs/>
          <w:szCs w:val="24"/>
        </w:rPr>
        <w:t>o</w:t>
      </w:r>
      <w:r>
        <w:rPr>
          <w:rFonts w:cs="Arial"/>
          <w:bCs/>
          <w:szCs w:val="24"/>
        </w:rPr>
        <w:t xml:space="preserve"> Cronograma de Reuniões para 2024</w:t>
      </w:r>
      <w:r w:rsidR="00E503E6">
        <w:rPr>
          <w:rFonts w:cs="Arial"/>
          <w:bCs/>
          <w:szCs w:val="24"/>
        </w:rPr>
        <w:t>;</w:t>
      </w:r>
    </w:p>
    <w:p w14:paraId="724DBCD7" w14:textId="77777777" w:rsidR="00BC77D2" w:rsidRDefault="00BC77D2" w:rsidP="006871ED">
      <w:pPr>
        <w:pStyle w:val="PargrafodaLista"/>
        <w:numPr>
          <w:ilvl w:val="0"/>
          <w:numId w:val="3"/>
        </w:numPr>
        <w:shd w:val="clear" w:color="auto" w:fill="FFFFFF"/>
        <w:rPr>
          <w:rFonts w:cs="Arial"/>
          <w:b/>
          <w:szCs w:val="24"/>
        </w:rPr>
      </w:pPr>
      <w:r w:rsidRPr="003C32E5">
        <w:rPr>
          <w:rFonts w:cs="Arial"/>
          <w:bCs/>
          <w:szCs w:val="24"/>
        </w:rPr>
        <w:t>Informes gerais</w:t>
      </w:r>
      <w:r>
        <w:rPr>
          <w:rFonts w:cs="Arial"/>
          <w:b/>
          <w:szCs w:val="24"/>
        </w:rPr>
        <w:t>.</w:t>
      </w:r>
    </w:p>
    <w:p w14:paraId="7B38653E" w14:textId="77777777" w:rsidR="00E503E6" w:rsidRPr="003C32E5" w:rsidRDefault="00E503E6" w:rsidP="00E503E6">
      <w:pPr>
        <w:pStyle w:val="PargrafodaLista"/>
        <w:shd w:val="clear" w:color="auto" w:fill="FFFFFF"/>
        <w:rPr>
          <w:rFonts w:cs="Arial"/>
          <w:b/>
          <w:szCs w:val="24"/>
        </w:rPr>
      </w:pPr>
    </w:p>
    <w:p w14:paraId="2B52861C" w14:textId="77777777" w:rsidR="00BC77D2" w:rsidRPr="005B6FBF" w:rsidRDefault="00BC77D2" w:rsidP="006871ED">
      <w:pPr>
        <w:shd w:val="clear" w:color="auto" w:fill="FFFFFF"/>
        <w:jc w:val="center"/>
        <w:rPr>
          <w:rFonts w:cs="Arial"/>
          <w:szCs w:val="24"/>
        </w:rPr>
      </w:pPr>
      <w:r w:rsidRPr="005B6FBF">
        <w:rPr>
          <w:rFonts w:cs="Arial"/>
          <w:szCs w:val="24"/>
        </w:rPr>
        <w:t>Atenciosamente,</w:t>
      </w:r>
    </w:p>
    <w:p w14:paraId="17EF9958" w14:textId="284D19B4" w:rsidR="00BC77D2" w:rsidRPr="005B6FBF" w:rsidRDefault="00BC77D2" w:rsidP="006871ED">
      <w:pPr>
        <w:shd w:val="clear" w:color="auto" w:fill="FFFFFF"/>
        <w:jc w:val="center"/>
        <w:rPr>
          <w:rFonts w:cs="Arial"/>
          <w:szCs w:val="24"/>
        </w:rPr>
      </w:pPr>
      <w:r>
        <w:rPr>
          <w:rFonts w:cs="Arial"/>
          <w:b/>
          <w:bCs/>
          <w:szCs w:val="24"/>
        </w:rPr>
        <w:t>COMITÊ MUNICIPAL DE GESTÃO INTERSETORIAL DAS POLÍTICAS PÚBLICAS PARA A PRIMEIRA INFÂNCIA</w:t>
      </w:r>
    </w:p>
    <w:p w14:paraId="71631FAF" w14:textId="77777777" w:rsidR="00387E30" w:rsidRPr="00685386" w:rsidRDefault="00387E30" w:rsidP="006871ED">
      <w:pPr>
        <w:jc w:val="center"/>
      </w:pPr>
    </w:p>
    <w:sectPr w:rsidR="00387E30" w:rsidRPr="00685386" w:rsidSect="00866217">
      <w:headerReference w:type="default" r:id="rId8"/>
      <w:footerReference w:type="default" r:id="rId9"/>
      <w:pgSz w:w="11906" w:h="16838"/>
      <w:pgMar w:top="199" w:right="991" w:bottom="851" w:left="1276" w:header="284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421D1" w14:textId="77777777" w:rsidR="0014119C" w:rsidRDefault="0014119C" w:rsidP="009922A0">
      <w:r>
        <w:separator/>
      </w:r>
    </w:p>
  </w:endnote>
  <w:endnote w:type="continuationSeparator" w:id="0">
    <w:p w14:paraId="45EAA45F" w14:textId="77777777" w:rsidR="0014119C" w:rsidRDefault="0014119C" w:rsidP="0099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9AA12" w14:textId="7E2817BC" w:rsidR="00021D69" w:rsidRDefault="00866217" w:rsidP="00021D69">
    <w:pPr>
      <w:jc w:val="center"/>
      <w:rPr>
        <w:rFonts w:cs="Arial"/>
        <w:sz w:val="12"/>
        <w:szCs w:val="12"/>
      </w:rPr>
    </w:pPr>
    <w:r>
      <w:rPr>
        <w:rFonts w:cs="Arial"/>
        <w:sz w:val="12"/>
        <w:szCs w:val="12"/>
      </w:rPr>
      <w:t>RUA HUMBERTO CAPELLI, 2</w:t>
    </w:r>
    <w:r w:rsidR="005F1048">
      <w:rPr>
        <w:rFonts w:cs="Arial"/>
        <w:sz w:val="12"/>
        <w:szCs w:val="12"/>
      </w:rPr>
      <w:t>0</w:t>
    </w:r>
    <w:r>
      <w:rPr>
        <w:rFonts w:cs="Arial"/>
        <w:sz w:val="12"/>
        <w:szCs w:val="12"/>
      </w:rPr>
      <w:t>1</w:t>
    </w:r>
    <w:r w:rsidR="00021D69" w:rsidRPr="005802DC">
      <w:rPr>
        <w:rFonts w:cs="Arial"/>
        <w:sz w:val="12"/>
        <w:szCs w:val="12"/>
      </w:rPr>
      <w:t xml:space="preserve"> – CENTRO / MONTEIRO LOBATO/SP – CEP: 12250-000</w:t>
    </w:r>
  </w:p>
  <w:p w14:paraId="2506F164" w14:textId="2FBA54F7" w:rsidR="005F1048" w:rsidRPr="000269FA" w:rsidRDefault="005F1048" w:rsidP="00021D69">
    <w:pPr>
      <w:jc w:val="center"/>
      <w:rPr>
        <w:rFonts w:cs="Arial"/>
        <w:sz w:val="12"/>
        <w:szCs w:val="12"/>
      </w:rPr>
    </w:pPr>
    <w:r>
      <w:rPr>
        <w:rFonts w:cs="Arial"/>
        <w:sz w:val="12"/>
        <w:szCs w:val="12"/>
      </w:rPr>
      <w:t>SME</w:t>
    </w:r>
  </w:p>
  <w:p w14:paraId="0B6E4BD6" w14:textId="77777777" w:rsidR="00DA7FFD" w:rsidRPr="00853BD3" w:rsidRDefault="00DA7FFD" w:rsidP="00DA7FFD">
    <w:pPr>
      <w:jc w:val="center"/>
      <w:rPr>
        <w:rFonts w:ascii="Times New Roman" w:hAnsi="Times New Roman"/>
        <w:sz w:val="20"/>
      </w:rPr>
    </w:pPr>
  </w:p>
  <w:p w14:paraId="215FF54F" w14:textId="77777777" w:rsidR="00DE566B" w:rsidRDefault="00DE56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6D649" w14:textId="77777777" w:rsidR="0014119C" w:rsidRDefault="0014119C" w:rsidP="009922A0">
      <w:r>
        <w:separator/>
      </w:r>
    </w:p>
  </w:footnote>
  <w:footnote w:type="continuationSeparator" w:id="0">
    <w:p w14:paraId="213F9C8F" w14:textId="77777777" w:rsidR="0014119C" w:rsidRDefault="0014119C" w:rsidP="00992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18B39" w14:textId="77777777" w:rsidR="0018010C" w:rsidRDefault="0018010C" w:rsidP="000269FA">
    <w:pPr>
      <w:jc w:val="center"/>
      <w:rPr>
        <w:rFonts w:cs="Arial"/>
        <w:sz w:val="8"/>
        <w:szCs w:val="8"/>
      </w:rPr>
    </w:pPr>
  </w:p>
  <w:p w14:paraId="65B6F740" w14:textId="77777777" w:rsidR="00D1324F" w:rsidRDefault="00D1324F" w:rsidP="000269FA">
    <w:pPr>
      <w:jc w:val="center"/>
      <w:rPr>
        <w:rFonts w:cs="Arial"/>
        <w:sz w:val="8"/>
        <w:szCs w:val="8"/>
      </w:rPr>
    </w:pPr>
  </w:p>
  <w:p w14:paraId="373841AB" w14:textId="77777777" w:rsidR="00D1324F" w:rsidRDefault="00D1324F" w:rsidP="000269FA">
    <w:pPr>
      <w:jc w:val="center"/>
      <w:rPr>
        <w:rFonts w:cs="Arial"/>
        <w:sz w:val="8"/>
        <w:szCs w:val="8"/>
      </w:rPr>
    </w:pPr>
  </w:p>
  <w:p w14:paraId="043C1AC9" w14:textId="065E4873" w:rsidR="00475613" w:rsidRDefault="00475613" w:rsidP="00D1324F">
    <w:pPr>
      <w:jc w:val="center"/>
      <w:outlineLvl w:val="0"/>
      <w:rPr>
        <w:rFonts w:ascii="Arial Black" w:hAnsi="Arial Black"/>
        <w:b/>
        <w:sz w:val="32"/>
        <w:szCs w:val="22"/>
      </w:rPr>
    </w:pPr>
  </w:p>
  <w:p w14:paraId="5CF4FB74" w14:textId="72220C1D" w:rsidR="001F7F8F" w:rsidRPr="00A3430B" w:rsidRDefault="0098114D" w:rsidP="00A3430B">
    <w:pPr>
      <w:jc w:val="center"/>
      <w:outlineLvl w:val="0"/>
      <w:rPr>
        <w:rFonts w:ascii="Arial Black" w:hAnsi="Arial Black"/>
        <w:b/>
        <w:szCs w:val="2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EF8399A" wp14:editId="6BAC6F57">
          <wp:simplePos x="0" y="0"/>
          <wp:positionH relativeFrom="column">
            <wp:posOffset>4950054</wp:posOffset>
          </wp:positionH>
          <wp:positionV relativeFrom="paragraph">
            <wp:posOffset>272415</wp:posOffset>
          </wp:positionV>
          <wp:extent cx="870633" cy="641682"/>
          <wp:effectExtent l="0" t="0" r="0" b="0"/>
          <wp:wrapNone/>
          <wp:docPr id="2123911068" name="Imagem 2" descr="Dia das Crianças: Brasil é o único país que comemora em 12 de outubro -  Difusora de As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 das Crianças: Brasil é o único país que comemora em 12 de outubro -  Difusora de Ass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576" cy="64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61EEEE57" wp14:editId="6FDD96B3">
          <wp:simplePos x="0" y="0"/>
          <wp:positionH relativeFrom="column">
            <wp:posOffset>294640</wp:posOffset>
          </wp:positionH>
          <wp:positionV relativeFrom="paragraph">
            <wp:posOffset>234315</wp:posOffset>
          </wp:positionV>
          <wp:extent cx="742950" cy="785019"/>
          <wp:effectExtent l="0" t="0" r="0" b="0"/>
          <wp:wrapNone/>
          <wp:docPr id="1" name="Imagem 1" descr="C:\Users\SME-Monteiro Lobato\Desktop\CALÇADOS- UNIFORMES PROFISSIONAIS  EDUCAÇÃO 2020\UNIFORMES\uniformes de funcionários\monteirolobato-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SME-Monteiro Lobato\Desktop\CALÇADOS- UNIFORMES PROFISSIONAIS  EDUCAÇÃO 2020\UNIFORMES\uniformes de funcionários\monteirolobato-brasao.gif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700" cy="7858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2F6E">
      <w:rPr>
        <w:rFonts w:ascii="Arial Black" w:hAnsi="Arial Black"/>
        <w:b/>
        <w:szCs w:val="24"/>
      </w:rPr>
      <w:t>COMITÊ MUNICIPAL DE GESTÃO INTERSETORIAL DAS POLÍTICAS PÚBLICAS PARA A PRIMEIRA INFÂNCIA</w:t>
    </w:r>
    <w:r w:rsidR="009E1587" w:rsidRPr="00EA2F6E">
      <w:rPr>
        <w:rFonts w:asciiTheme="minorHAnsi" w:hAnsiTheme="minorHAnsi" w:cstheme="minorHAnsi"/>
        <w:b/>
        <w:color w:val="FF0000"/>
        <w:szCs w:val="24"/>
      </w:rPr>
      <w:t xml:space="preserve">  </w:t>
    </w:r>
  </w:p>
  <w:p w14:paraId="677012EB" w14:textId="0ED85164" w:rsidR="00D1324F" w:rsidRDefault="0098114D" w:rsidP="0098114D">
    <w:pPr>
      <w:tabs>
        <w:tab w:val="left" w:pos="1305"/>
        <w:tab w:val="center" w:pos="4819"/>
      </w:tabs>
      <w:outlineLvl w:val="0"/>
      <w:rPr>
        <w:rFonts w:asciiTheme="minorHAnsi" w:hAnsiTheme="minorHAnsi" w:cstheme="minorHAnsi"/>
        <w:b/>
        <w:sz w:val="20"/>
        <w:szCs w:val="22"/>
      </w:rPr>
    </w:pPr>
    <w:r>
      <w:rPr>
        <w:rFonts w:asciiTheme="minorHAnsi" w:hAnsiTheme="minorHAnsi" w:cstheme="minorHAnsi"/>
        <w:b/>
        <w:sz w:val="20"/>
        <w:szCs w:val="22"/>
      </w:rPr>
      <w:tab/>
    </w:r>
    <w:r>
      <w:rPr>
        <w:rFonts w:asciiTheme="minorHAnsi" w:hAnsiTheme="minorHAnsi" w:cstheme="minorHAnsi"/>
        <w:b/>
        <w:sz w:val="20"/>
        <w:szCs w:val="22"/>
      </w:rPr>
      <w:tab/>
    </w:r>
    <w:r w:rsidR="009E1587">
      <w:rPr>
        <w:rFonts w:asciiTheme="minorHAnsi" w:hAnsiTheme="minorHAnsi" w:cstheme="minorHAnsi"/>
        <w:b/>
        <w:sz w:val="20"/>
        <w:szCs w:val="22"/>
      </w:rPr>
      <w:t xml:space="preserve">MUNICÍPIO DE </w:t>
    </w:r>
    <w:r w:rsidR="00D1324F" w:rsidRPr="001F7F8F">
      <w:rPr>
        <w:rFonts w:asciiTheme="minorHAnsi" w:hAnsiTheme="minorHAnsi" w:cstheme="minorHAnsi"/>
        <w:b/>
        <w:sz w:val="20"/>
        <w:szCs w:val="22"/>
      </w:rPr>
      <w:t xml:space="preserve">MONTEIRO LOBATO </w:t>
    </w:r>
    <w:r w:rsidR="009E1587">
      <w:rPr>
        <w:rFonts w:asciiTheme="minorHAnsi" w:hAnsiTheme="minorHAnsi" w:cstheme="minorHAnsi"/>
        <w:b/>
        <w:sz w:val="20"/>
        <w:szCs w:val="22"/>
      </w:rPr>
      <w:t>–</w:t>
    </w:r>
    <w:r w:rsidR="00D1324F" w:rsidRPr="001F7F8F">
      <w:rPr>
        <w:rFonts w:asciiTheme="minorHAnsi" w:hAnsiTheme="minorHAnsi" w:cstheme="minorHAnsi"/>
        <w:b/>
        <w:sz w:val="20"/>
        <w:szCs w:val="22"/>
      </w:rPr>
      <w:t xml:space="preserve"> SP</w:t>
    </w:r>
  </w:p>
  <w:p w14:paraId="64B9CA95" w14:textId="19E8E91D" w:rsidR="009E1587" w:rsidRDefault="00305AB6" w:rsidP="00D1324F">
    <w:pPr>
      <w:jc w:val="center"/>
      <w:outlineLvl w:val="0"/>
      <w:rPr>
        <w:rFonts w:asciiTheme="minorHAnsi" w:hAnsiTheme="minorHAnsi" w:cstheme="minorHAnsi"/>
        <w:b/>
        <w:sz w:val="20"/>
        <w:szCs w:val="22"/>
      </w:rPr>
    </w:pPr>
    <w:r>
      <w:rPr>
        <w:rFonts w:asciiTheme="minorHAnsi" w:hAnsiTheme="minorHAnsi" w:cstheme="minorHAnsi"/>
        <w:b/>
        <w:sz w:val="20"/>
        <w:szCs w:val="22"/>
      </w:rPr>
      <w:t>GOVERNO MUNICIPAL</w:t>
    </w:r>
  </w:p>
  <w:p w14:paraId="4CF12574" w14:textId="1850673D" w:rsidR="009E1587" w:rsidRPr="001F7F8F" w:rsidRDefault="009E1587" w:rsidP="00D1324F">
    <w:pPr>
      <w:jc w:val="center"/>
      <w:outlineLvl w:val="0"/>
      <w:rPr>
        <w:rFonts w:asciiTheme="minorHAnsi" w:hAnsiTheme="minorHAnsi" w:cstheme="minorHAnsi"/>
        <w:b/>
        <w:sz w:val="20"/>
        <w:szCs w:val="22"/>
      </w:rPr>
    </w:pPr>
  </w:p>
  <w:p w14:paraId="5192B7FB" w14:textId="6DC9BE01" w:rsidR="00D1324F" w:rsidRPr="0018010C" w:rsidRDefault="00D1324F" w:rsidP="000269FA">
    <w:pPr>
      <w:jc w:val="center"/>
      <w:rPr>
        <w:rFonts w:cs="Arial"/>
        <w:sz w:val="8"/>
        <w:szCs w:val="8"/>
      </w:rPr>
    </w:pPr>
  </w:p>
  <w:p w14:paraId="04A906A2" w14:textId="6AE25EDB" w:rsidR="000269FA" w:rsidRPr="001D3AB0" w:rsidRDefault="008D589A" w:rsidP="005802DC">
    <w:pPr>
      <w:jc w:val="center"/>
      <w:rPr>
        <w:rFonts w:cs="Arial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7AAE1E" wp14:editId="70AE543B">
              <wp:simplePos x="0" y="0"/>
              <wp:positionH relativeFrom="column">
                <wp:posOffset>-172085</wp:posOffset>
              </wp:positionH>
              <wp:positionV relativeFrom="paragraph">
                <wp:posOffset>56514</wp:posOffset>
              </wp:positionV>
              <wp:extent cx="6162675" cy="0"/>
              <wp:effectExtent l="57150" t="38100" r="47625" b="76200"/>
              <wp:wrapNone/>
              <wp:docPr id="2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101E0" id="Conector re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55pt,4.45pt" to="471.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" strokecolor="black [3200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63701E49" w14:textId="50435A13" w:rsidR="00DE566B" w:rsidRDefault="00DA7FFD" w:rsidP="00DA7FFD">
    <w:pPr>
      <w:tabs>
        <w:tab w:val="center" w:pos="5103"/>
        <w:tab w:val="left" w:pos="9075"/>
      </w:tabs>
    </w:pPr>
    <w:r>
      <w:t xml:space="preserve">    </w:t>
    </w:r>
    <w:r>
      <w:tab/>
    </w:r>
  </w:p>
  <w:p w14:paraId="5F46C184" w14:textId="0CC1B439" w:rsidR="00DE566B" w:rsidRDefault="00DE56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A738F"/>
    <w:multiLevelType w:val="hybridMultilevel"/>
    <w:tmpl w:val="1C16E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7163B"/>
    <w:multiLevelType w:val="hybridMultilevel"/>
    <w:tmpl w:val="73FAC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324360">
    <w:abstractNumId w:val="1"/>
  </w:num>
  <w:num w:numId="2" w16cid:durableId="409742231">
    <w:abstractNumId w:val="1"/>
  </w:num>
  <w:num w:numId="3" w16cid:durableId="1334919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A0"/>
    <w:rsid w:val="00021D69"/>
    <w:rsid w:val="000269FA"/>
    <w:rsid w:val="000371A6"/>
    <w:rsid w:val="00057B71"/>
    <w:rsid w:val="00062BB0"/>
    <w:rsid w:val="000637EB"/>
    <w:rsid w:val="000648CA"/>
    <w:rsid w:val="000917F5"/>
    <w:rsid w:val="000A0F7C"/>
    <w:rsid w:val="000C2E5F"/>
    <w:rsid w:val="000F2034"/>
    <w:rsid w:val="00123630"/>
    <w:rsid w:val="001326CA"/>
    <w:rsid w:val="0013435A"/>
    <w:rsid w:val="0014119C"/>
    <w:rsid w:val="00143CCF"/>
    <w:rsid w:val="00146A69"/>
    <w:rsid w:val="00152E51"/>
    <w:rsid w:val="00153E60"/>
    <w:rsid w:val="0015726E"/>
    <w:rsid w:val="0018010C"/>
    <w:rsid w:val="0019409F"/>
    <w:rsid w:val="001A211D"/>
    <w:rsid w:val="001B4F22"/>
    <w:rsid w:val="001D3AB0"/>
    <w:rsid w:val="001D4276"/>
    <w:rsid w:val="001E2B38"/>
    <w:rsid w:val="001F1CA3"/>
    <w:rsid w:val="001F7F8F"/>
    <w:rsid w:val="00202599"/>
    <w:rsid w:val="00207220"/>
    <w:rsid w:val="00236A05"/>
    <w:rsid w:val="00241B5E"/>
    <w:rsid w:val="00244B3C"/>
    <w:rsid w:val="00265B86"/>
    <w:rsid w:val="00273023"/>
    <w:rsid w:val="00277F99"/>
    <w:rsid w:val="00283034"/>
    <w:rsid w:val="0028559D"/>
    <w:rsid w:val="002860EB"/>
    <w:rsid w:val="00287708"/>
    <w:rsid w:val="002A3C4B"/>
    <w:rsid w:val="002A6AD1"/>
    <w:rsid w:val="002C671E"/>
    <w:rsid w:val="002E730B"/>
    <w:rsid w:val="002F7120"/>
    <w:rsid w:val="00305AB6"/>
    <w:rsid w:val="00323E83"/>
    <w:rsid w:val="00327B68"/>
    <w:rsid w:val="003328D7"/>
    <w:rsid w:val="0034574C"/>
    <w:rsid w:val="003763E2"/>
    <w:rsid w:val="00387E30"/>
    <w:rsid w:val="003912D0"/>
    <w:rsid w:val="003A5479"/>
    <w:rsid w:val="003C6FC6"/>
    <w:rsid w:val="003D5904"/>
    <w:rsid w:val="003E252E"/>
    <w:rsid w:val="00402A2A"/>
    <w:rsid w:val="00406F34"/>
    <w:rsid w:val="004300B4"/>
    <w:rsid w:val="0043402E"/>
    <w:rsid w:val="00442495"/>
    <w:rsid w:val="0044759E"/>
    <w:rsid w:val="00452779"/>
    <w:rsid w:val="00461D12"/>
    <w:rsid w:val="00475613"/>
    <w:rsid w:val="00480785"/>
    <w:rsid w:val="00486398"/>
    <w:rsid w:val="00494D2F"/>
    <w:rsid w:val="004A206B"/>
    <w:rsid w:val="004B7B33"/>
    <w:rsid w:val="004C21A8"/>
    <w:rsid w:val="004C26C3"/>
    <w:rsid w:val="004F20C3"/>
    <w:rsid w:val="00503489"/>
    <w:rsid w:val="005802DC"/>
    <w:rsid w:val="00580B4D"/>
    <w:rsid w:val="00586B85"/>
    <w:rsid w:val="00590273"/>
    <w:rsid w:val="005955DB"/>
    <w:rsid w:val="005B490F"/>
    <w:rsid w:val="005C1E4D"/>
    <w:rsid w:val="005E4C0E"/>
    <w:rsid w:val="005E659B"/>
    <w:rsid w:val="005F0602"/>
    <w:rsid w:val="005F1048"/>
    <w:rsid w:val="0060076A"/>
    <w:rsid w:val="006149F1"/>
    <w:rsid w:val="006313B5"/>
    <w:rsid w:val="00636FDD"/>
    <w:rsid w:val="00644D29"/>
    <w:rsid w:val="00666FBC"/>
    <w:rsid w:val="006808C9"/>
    <w:rsid w:val="00682990"/>
    <w:rsid w:val="00685386"/>
    <w:rsid w:val="006871ED"/>
    <w:rsid w:val="006A02B7"/>
    <w:rsid w:val="006A6DB0"/>
    <w:rsid w:val="006A6FA8"/>
    <w:rsid w:val="006C5380"/>
    <w:rsid w:val="006C6C94"/>
    <w:rsid w:val="006E1CF7"/>
    <w:rsid w:val="006F1BE9"/>
    <w:rsid w:val="007152A7"/>
    <w:rsid w:val="00770BF5"/>
    <w:rsid w:val="00772C2D"/>
    <w:rsid w:val="007919F2"/>
    <w:rsid w:val="007C62B3"/>
    <w:rsid w:val="007D2F09"/>
    <w:rsid w:val="00836400"/>
    <w:rsid w:val="0083798B"/>
    <w:rsid w:val="008419A3"/>
    <w:rsid w:val="00843094"/>
    <w:rsid w:val="00854FCC"/>
    <w:rsid w:val="00866217"/>
    <w:rsid w:val="00893CF1"/>
    <w:rsid w:val="008B0040"/>
    <w:rsid w:val="008B2A47"/>
    <w:rsid w:val="008B4D31"/>
    <w:rsid w:val="008C45B4"/>
    <w:rsid w:val="008C5176"/>
    <w:rsid w:val="008D1A15"/>
    <w:rsid w:val="008D589A"/>
    <w:rsid w:val="008D7C2B"/>
    <w:rsid w:val="008E34B5"/>
    <w:rsid w:val="008E57E6"/>
    <w:rsid w:val="008E5909"/>
    <w:rsid w:val="00942F35"/>
    <w:rsid w:val="0095083E"/>
    <w:rsid w:val="00974FCB"/>
    <w:rsid w:val="0098114D"/>
    <w:rsid w:val="0098494C"/>
    <w:rsid w:val="00986C6C"/>
    <w:rsid w:val="009922A0"/>
    <w:rsid w:val="009A2B36"/>
    <w:rsid w:val="009A522D"/>
    <w:rsid w:val="009B56EE"/>
    <w:rsid w:val="009E1587"/>
    <w:rsid w:val="009F0CEE"/>
    <w:rsid w:val="00A14003"/>
    <w:rsid w:val="00A176B1"/>
    <w:rsid w:val="00A2296A"/>
    <w:rsid w:val="00A316C0"/>
    <w:rsid w:val="00A3430B"/>
    <w:rsid w:val="00A34636"/>
    <w:rsid w:val="00A610C9"/>
    <w:rsid w:val="00A76BA1"/>
    <w:rsid w:val="00A8211C"/>
    <w:rsid w:val="00AC0927"/>
    <w:rsid w:val="00AC32F6"/>
    <w:rsid w:val="00AE7DAD"/>
    <w:rsid w:val="00AF2E83"/>
    <w:rsid w:val="00B11FD9"/>
    <w:rsid w:val="00B65E31"/>
    <w:rsid w:val="00B721BC"/>
    <w:rsid w:val="00B72948"/>
    <w:rsid w:val="00B7564B"/>
    <w:rsid w:val="00B9449C"/>
    <w:rsid w:val="00BB198B"/>
    <w:rsid w:val="00BC77D2"/>
    <w:rsid w:val="00BD0AF2"/>
    <w:rsid w:val="00BD64DD"/>
    <w:rsid w:val="00BE5DB5"/>
    <w:rsid w:val="00BF38C5"/>
    <w:rsid w:val="00C171B1"/>
    <w:rsid w:val="00C20243"/>
    <w:rsid w:val="00C21A37"/>
    <w:rsid w:val="00C364A7"/>
    <w:rsid w:val="00C44228"/>
    <w:rsid w:val="00C77DF4"/>
    <w:rsid w:val="00C82169"/>
    <w:rsid w:val="00C82D85"/>
    <w:rsid w:val="00CC032D"/>
    <w:rsid w:val="00CD3EA6"/>
    <w:rsid w:val="00CE4207"/>
    <w:rsid w:val="00D0339C"/>
    <w:rsid w:val="00D1324F"/>
    <w:rsid w:val="00D20F62"/>
    <w:rsid w:val="00D56840"/>
    <w:rsid w:val="00D63DE9"/>
    <w:rsid w:val="00D710C7"/>
    <w:rsid w:val="00D915AD"/>
    <w:rsid w:val="00DA7FFD"/>
    <w:rsid w:val="00DB5C53"/>
    <w:rsid w:val="00DE1FBC"/>
    <w:rsid w:val="00DE566B"/>
    <w:rsid w:val="00DE7F08"/>
    <w:rsid w:val="00DF1AD9"/>
    <w:rsid w:val="00E067F7"/>
    <w:rsid w:val="00E503E6"/>
    <w:rsid w:val="00E52A2A"/>
    <w:rsid w:val="00E66656"/>
    <w:rsid w:val="00E96CFA"/>
    <w:rsid w:val="00E97CA0"/>
    <w:rsid w:val="00EA2F6E"/>
    <w:rsid w:val="00EF5440"/>
    <w:rsid w:val="00F0496E"/>
    <w:rsid w:val="00F15C34"/>
    <w:rsid w:val="00F26C23"/>
    <w:rsid w:val="00F36F77"/>
    <w:rsid w:val="00F423A7"/>
    <w:rsid w:val="00F44FB0"/>
    <w:rsid w:val="00F643C5"/>
    <w:rsid w:val="00F73FF4"/>
    <w:rsid w:val="00F8384B"/>
    <w:rsid w:val="00FB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C6152"/>
  <w15:docId w15:val="{A6EDCD34-5CC7-4815-A1BF-0B087DA5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2A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E97CA0"/>
    <w:pPr>
      <w:keepNext/>
      <w:keepLines/>
      <w:spacing w:after="227" w:line="265" w:lineRule="auto"/>
      <w:ind w:left="26" w:hanging="10"/>
      <w:jc w:val="center"/>
      <w:outlineLvl w:val="0"/>
    </w:pPr>
    <w:rPr>
      <w:rFonts w:ascii="Verdana" w:eastAsia="Verdana" w:hAnsi="Verdana" w:cs="Verdana"/>
      <w:color w:val="000000"/>
      <w:sz w:val="21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2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922A0"/>
  </w:style>
  <w:style w:type="paragraph" w:styleId="Rodap">
    <w:name w:val="footer"/>
    <w:basedOn w:val="Normal"/>
    <w:link w:val="RodapChar"/>
    <w:uiPriority w:val="99"/>
    <w:unhideWhenUsed/>
    <w:rsid w:val="009922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922A0"/>
  </w:style>
  <w:style w:type="character" w:styleId="nfaseSutil">
    <w:name w:val="Subtle Emphasis"/>
    <w:basedOn w:val="Fontepargpadro"/>
    <w:uiPriority w:val="19"/>
    <w:qFormat/>
    <w:rsid w:val="00DA7FFD"/>
    <w:rPr>
      <w:i/>
      <w:iCs/>
      <w:color w:val="808080" w:themeColor="text1" w:themeTint="7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F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FFD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8B004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97CA0"/>
    <w:rPr>
      <w:rFonts w:ascii="Verdana" w:eastAsia="Verdana" w:hAnsi="Verdana" w:cs="Verdana"/>
      <w:color w:val="000000"/>
      <w:sz w:val="21"/>
      <w:lang w:val="en-US"/>
    </w:rPr>
  </w:style>
  <w:style w:type="table" w:styleId="Tabelacomgrade">
    <w:name w:val="Table Grid"/>
    <w:basedOn w:val="Tabelanormal"/>
    <w:uiPriority w:val="59"/>
    <w:rsid w:val="00C3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2E730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74FCB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44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CA34-3BB0-4301-9E8A-93946AAC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Dias</dc:creator>
  <cp:lastModifiedBy>Tania Maria Villar Tullio</cp:lastModifiedBy>
  <cp:revision>5</cp:revision>
  <cp:lastPrinted>2024-08-16T18:36:00Z</cp:lastPrinted>
  <dcterms:created xsi:type="dcterms:W3CDTF">2024-08-16T17:46:00Z</dcterms:created>
  <dcterms:modified xsi:type="dcterms:W3CDTF">2024-08-23T12:22:00Z</dcterms:modified>
</cp:coreProperties>
</file>